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 постановке пьесы:</w:t>
        <w:br/>
        <w:t>- форма спектакля подвижная, т.е. допускает свободные вставки. Это могут быть отрывки из спектаклей, поставленных ранее, будущих спектаклей, песен, танцев, видеофрагментов.</w:t>
        <w:br/>
        <w:t>- переходные фразы допускают варьирование и сочинение своих импровизационных  фраз. Но они должны быть логичными и вытекать из течения спектакля.</w:t>
        <w:br/>
        <w:t xml:space="preserve">Социальная ориентация героев может быть достаточно широкой: от простых тружеников до работяг интеллектуального труда. Ясно только одно – все герои мужчины. </w:t>
        <w:br/>
        <w:t xml:space="preserve">Поэтому и названы – 1й, 2й и 3й  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Бычков Александр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Мужские посиделки, в то время как…»</w:t>
        <w:br/>
      </w:r>
      <w:r>
        <w:rPr>
          <w:rFonts w:cs="Times New Roman" w:ascii="Times New Roman" w:hAnsi="Times New Roman"/>
          <w:sz w:val="24"/>
          <w:szCs w:val="24"/>
        </w:rPr>
        <w:t>(комически-абсурдная пьеса для трех героев с многочисленными вставками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й (мудро-циничный)</w:t>
        <w:br/>
        <w:t>2й (последнее время - без женщины рядом)</w:t>
        <w:br/>
        <w:t xml:space="preserve">3й (романтик) </w:t>
        <w:br/>
        <w:t xml:space="preserve">Сережа, друг  и сосед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навес раскрывается.</w:t>
        <w:br/>
        <w:t>(на сцене минимальная бутафория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жиссер-женщина (Сидит на кубе или табуретке)</w:t>
        <w:br/>
        <w:br/>
        <w:t>Она И на шестой день надо сотворить… и будет хорошо…, (оглядывается по сторонам)</w:t>
        <w:br/>
        <w:t>А ладно, как пойдет, так и пойдет, все равно все впервые и прецедентов нет.</w:t>
        <w:br/>
        <w:t>(встает, махнув рукой, уходит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разных сторон выходят трое мужчин, оглядываются, не спеша рассаживаются.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й Бокаччо, Бокаччо… Ну что такое Бокаччо? Италия, средние века, чума и женщины, толстая книга – вот и все!</w:t>
        <w:br/>
        <w:t xml:space="preserve">2й Женщина – сама как чума! </w:t>
        <w:br/>
        <w:t>3й Ладно не обобщай! Хотя моя женщина – точно чума. А у тебя ее уже нет! Ты теперь</w:t>
        <w:br/>
        <w:t>один-одинешенек. Без женщины и, соответственно, без чумы. Ушел или сбежал, или выгнали. Сколько ты уже дома не живешь?</w:t>
        <w:br/>
        <w:t>2й Уже три дня.</w:t>
        <w:br/>
        <w:t>1й Всего-то! А когда назад? Если планируешь…, конечно. И что дома сказал: на рыбалку, в поход или навсегда?</w:t>
        <w:br/>
        <w:t>3й Ладно, не вводи его в ненужный  экстаз, он еще легко возбуждается.</w:t>
        <w:br/>
        <w:t>2й Вот допустим, в средние века разные там алхимики искали рецепт золота.</w:t>
        <w:br/>
        <w:t>3й Зачем?</w:t>
        <w:br/>
        <w:t>2й Чтобы быть богатым, всемогущим и счастливым. Миром управлять!</w:t>
        <w:br/>
        <w:t>3й  А тебе это точно надо? Ты с собой-то справиться не можешь. Зачем тебе миром управлять?</w:t>
        <w:br/>
        <w:t>1й А ты что, не знаешь что ли? Именно такие и рвутся к власти: с собой - не могут справиться, дай хоть другими покомандую.</w:t>
        <w:br/>
        <w:t xml:space="preserve">3й Ой, недоброе ты слово молвишь. Ой, недоброе! Моя чума примерно также вещает </w:t>
        <w:br/>
        <w:t>1й Не одна твоя… Развивай дальше, что после золота?</w:t>
        <w:br/>
        <w:t>2й Значит про золото, рецепт искали, долго искали, не нашли. Наконец поняли, что землю копать надо, промывать и на промышленный поток ставить. Как драгоценные камни.</w:t>
        <w:br/>
        <w:t>3й Изумруды?</w:t>
        <w:br/>
        <w:t xml:space="preserve"> 2й Точно, только изумруды могут быть большими. А золото…</w:t>
        <w:br/>
        <w:t>1й Не уходи от темы, не отвлекайся. Всё знаем про большие изумруды и алмазы, не на краю земли, чай, живем.</w:t>
        <w:br/>
        <w:t>2й Да, не нашли… рецепт. А вот что продолжают искать до сих пор…</w:t>
        <w:br/>
        <w:t>1й Что? Не тяни, говори.</w:t>
        <w:br/>
        <w:t>2й Продолжают искать счастье, простое человеческое счастье, универсальное и без всякого разделения на мужское и женское.</w:t>
        <w:br/>
        <w:t>3й Протестую, разделение должно быть. Есть же мужское и женское отделение в бане.</w:t>
        <w:br/>
        <w:t>2й А в саду у тебя в бане – тоже разделение на мужское и женское?</w:t>
        <w:br/>
        <w:t>1й Не отвлекайся на сад, до сада еще далеко, не сезон.</w:t>
        <w:br/>
        <w:t>2й Значит, ищут счастье, давно ищут! Еще с Древнего Рима.</w:t>
        <w:br/>
        <w:t>1й Ох, куда занесло. И как успехи?!</w:t>
        <w:br/>
        <w:t>2й Определенные… есть определенные успехи!</w:t>
        <w:br/>
        <w:t>3й Ну!</w:t>
        <w:br/>
        <w:t>2й Значит, тамошним рабам говорили буквально следующее…</w:t>
        <w:br/>
        <w:t>1й Кто говорил? Правительство, прямое начальство или женщины?</w:t>
        <w:br/>
        <w:t>2й Не важно. Значит, говорят: вы потерпите здесь на римских холмах, опять же море у вас поблизости, солнышко светит. А потом, говорят, попадете прямиком в рай, где уже не будете мучиться, а будет вам полное счастье.</w:t>
        <w:br/>
        <w:t>3й Во как!</w:t>
        <w:br/>
        <w:t xml:space="preserve">2й Однако же доказательств тому, что будет полное счастье, нет. Поскольку оттуда (показывает вверх) назад еще никто не возвращался, и писем оттуда тоже не пишут. А было бы интересно уточнить…, некоторые детали </w:t>
        <w:br/>
        <w:t>1й Ну, это все равно как если бы оттуда вернулся, к примеру, наш недавно усопший сосед Серега и подробненько все порассказал. Вот представляете, сидим, разговариваем, и входит Сережа, и мы  его спрашиваем…</w:t>
        <w:br/>
        <w:t>(дверь раскрывается, входит Серега)</w:t>
        <w:br/>
        <w:br/>
        <w:t>Сережа Здорово, мужики!</w:t>
        <w:br/>
        <w:t xml:space="preserve">Все трое Здравствуйте, Сережа! </w:t>
        <w:br/>
        <w:t>3й Ты откуда?</w:t>
        <w:br/>
        <w:t xml:space="preserve">Сережа Оттуда, прямиком…     </w:t>
        <w:br/>
        <w:t>2й И что? Счастье там есть?</w:t>
        <w:br/>
        <w:t>Сережа Ага! Как бы ни так! Посмотрел я на ихнее счастье, как бы ни так! Не то, не подойдет нам, чего-то не хватает!</w:t>
        <w:br/>
        <w:t>1й А что не так?</w:t>
        <w:br/>
        <w:t>Сережа Да все так, и воздух и питание, и выпивка, и автомобили.</w:t>
        <w:br/>
        <w:t>2й Сада нет?</w:t>
        <w:br/>
        <w:t>Сережа Есть сад, само все растет, и поливать не надо.</w:t>
        <w:br/>
        <w:t>3й Что гаишники свирепствуют?</w:t>
        <w:br/>
        <w:t>Сережа Гибэдэдэшники…, не свирепствуют, а нормальные…</w:t>
        <w:br/>
        <w:t>1й Губернатор – дурак?</w:t>
        <w:br/>
        <w:t>Сережа Не губернатор…, сам (показывает пальцем вверх), нормальный такой. Руку пожал, по плечу похлопал.</w:t>
        <w:br/>
        <w:t>3й Что с женщинами  плохо?</w:t>
        <w:br/>
        <w:t>Сережа Ой!</w:t>
        <w:br/>
        <w:t>1й Вот, опять же вам говорю, не пускайте бабу в рай, все испортит. Начиная с первой по имени Ева.</w:t>
        <w:br/>
        <w:t>3й Протестую! Там, тогда - и не Ева была! Там змей-искуситель был!</w:t>
        <w:br/>
        <w:t>2й А нафига она пробовать начала. Это самое, что она попробовала…</w:t>
        <w:br/>
        <w:t>1й А я вам всегда говорил, что не надо бабе  давать пробовать от вкусного плода, предлагать много водки и пускать ее в мужской рай под названием га-раж! Держать их надо в черном теле. Эмансипацию отменить. И закрепить конституционно.</w:t>
        <w:br/>
        <w:t>2й Да, подожди ты. Про эмансипацию ни в одном законе не сказано, следовательно, и отменить невозможно.</w:t>
        <w:br/>
        <w:t>1й Невозможно? Жаль… (обращаясь к залу) И почему-то не слышу аплодисментов зрителей?</w:t>
        <w:br/>
        <w:t>Сережа (обращаясь ко 2му) Говоришь три дня уже один?</w:t>
        <w:br/>
        <w:t>2й Три, пропади она пропадом.</w:t>
        <w:br/>
        <w:t>Сережа А твоей чуме понравилось бы то, что ты сейчас сказал? Она бы лишний раз повторила: сгори он синим пламенем твой гараж. Но ты не переживай, до нее твои слова долетят. Сначала они туда прилетают (показывает вверх), а потом по адресатам, по электронке…, или через сновидения, крайний вариант – через курьера.</w:t>
        <w:br/>
        <w:t>2й Да иди ты!</w:t>
        <w:br/>
        <w:t>Сережа Так что, следите за базаром, парни. Там (показывает опять вверх) не дремлют.</w:t>
        <w:br/>
        <w:t>1й Вот гады, и поговорить не о чем, получается.</w:t>
        <w:br/>
        <w:t>3й Это как у тебя дома: тепло, светло, пахнет вкусно, а не поговорить, не выругаться. Так что ли в раю?</w:t>
        <w:br/>
        <w:t>Сережа Примерно. А насчет не выругаться – точно. Ладно, я пошел, мне еще надо навестить кое-кого, весточку и посылочку передать.</w:t>
        <w:br/>
        <w:t>2й Ну, давай, счастливо!</w:t>
        <w:br/>
        <w:t>(уходит)</w:t>
        <w:br/>
        <w:br/>
        <w:t xml:space="preserve">3й Так толком ничего и не сказал. Почему плохо-то? </w:t>
        <w:br/>
        <w:t>1й А ты не понял?</w:t>
        <w:br/>
        <w:t>3й Нет!</w:t>
        <w:br/>
        <w:t>1й Плохо там где мы есть, и там, откуда мы недавно прибыли…</w:t>
        <w:br/>
        <w:t>2й Логично… И хорошо там, куда мы может быть (растягивая)…. может быть когда-нибудь и попадем!</w:t>
        <w:br/>
        <w:t>3й Ребята, ребята…, вы даже сами не поняли, что вы сейчас сказали.</w:t>
        <w:br/>
        <w:t>2й Что?</w:t>
        <w:br/>
        <w:t xml:space="preserve">3й Что-что?! Рецепт счастья начинается словами: может быть…, вы поняли, может быть… </w:t>
        <w:br/>
        <w:t>2й А дальше? Что дальше?</w:t>
        <w:br/>
        <w:t>3й Все! Пока все! Сидим ждем…, пока кто-нибудь еще явится откуда-нибудь…. и что-нибудь  может быть… и скажет</w:t>
        <w:br/>
        <w:t>1й Так, пролог окончен. Отойдем на минутку.</w:t>
        <w:br/>
        <w:br/>
        <w:t>Театрализованная вставка 1 (потом выходят те же трое мужчин)</w:t>
        <w:br/>
        <w:br/>
        <w:t>1й Дождались, посмотрели! Кто-нибудь, откуда-нибудь, что-нибудь. И что дальше?</w:t>
        <w:br/>
        <w:t>2й Поаккуратнее со словами. Тебе же сказали: там все узнают.</w:t>
        <w:br/>
        <w:t>1й А мне все равно, я уже пенсию получаю.</w:t>
        <w:br/>
        <w:t>3й Услышат – отберут!</w:t>
        <w:br/>
        <w:t>1й Нет! Такого не может быть! Не за это наши деды сражались. Они Берлин брали, в сорок пятом.</w:t>
        <w:br/>
        <w:t>2й Брали! И у тебя заберут. Уже пол пенсии твоя забирает, а остальное ты якобы на запчасти для машины копишь.</w:t>
        <w:br/>
        <w:t>1й Тихо, об этом не надо (показывает наверх) услышат, узнают, кому надо доложат.</w:t>
        <w:br/>
        <w:t>2й Что, опять сидим, молчим?</w:t>
        <w:br/>
        <w:t>(звучит музыка и к/ф «Кин-дза-дза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й Хорошо, давайте на этом языке,</w:t>
        <w:br/>
        <w:t>2й Ку!</w:t>
        <w:br/>
        <w:t>3й Ку!</w:t>
        <w:br/>
        <w:t>1й Кю-ю-ю!</w:t>
        <w:br/>
        <w:t xml:space="preserve">2й Ку! </w:t>
        <w:br/>
        <w:t>3й Кю-ю-ю!</w:t>
        <w:br/>
        <w:t>3й Ну сколько можно, ку!</w:t>
        <w:br/>
        <w:t>1й Нет! Все! Давайте по-нормальному, в свободной же стране живем,</w:t>
        <w:br/>
        <w:t>2й В свободной-то, свободной…</w:t>
        <w:br/>
        <w:t>3й Ладно, перемолчали… общаемся мысленно…</w:t>
        <w:br/>
        <w:t>2й Может, как глухонемые? (показывает на пальцах)</w:t>
        <w:br/>
        <w:t>1й Кю-ю-ю!</w:t>
        <w:br/>
        <w:t>3й Ку?!</w:t>
        <w:br/>
        <w:t>1й Ку!</w:t>
        <w:br/>
        <w:t>3й Сколько?</w:t>
        <w:br/>
        <w:t>2й (показывает  три пальца)</w:t>
        <w:br/>
        <w:t>3й А ты вообще про что говоришь?</w:t>
        <w:br/>
        <w:t>2й А ты про что спросил?</w:t>
        <w:br/>
        <w:t>3й Я про это самое.</w:t>
        <w:br/>
        <w:t>2й Ну и я про это же!</w:t>
        <w:br/>
        <w:t>3й Ку?!</w:t>
        <w:br/>
        <w:t>2й Ку!</w:t>
        <w:br/>
        <w:t xml:space="preserve">3й Перемолчали… </w:t>
        <w:br/>
        <w:t>(небольшая пауза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й Тогда давайте на философские темы, это безопасно, все равно никто ничего не понимает.</w:t>
        <w:br/>
        <w:t>2й Это точно! Начинай!</w:t>
        <w:br/>
        <w:t>1й Почему я?</w:t>
        <w:br/>
        <w:t>3й Потому что твоя очередь говорить и идти в полицию!</w:t>
        <w:br/>
        <w:t>1й Надеюсь, ты пошутил?</w:t>
        <w:br/>
        <w:t>3й Пошутил, пошутил!</w:t>
        <w:br/>
        <w:t>2й Тихо, там кто-то ходит!</w:t>
        <w:br/>
        <w:t>1й Затаились, замолчали.</w:t>
        <w:br/>
        <w:t>(небольшая пауза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й Все, не могу молчать, хочу громко кричать.</w:t>
        <w:br/>
        <w:t xml:space="preserve">1й Кричи! Но на философские темы. </w:t>
        <w:br/>
        <w:t>2й На философские – это ни к чему.</w:t>
        <w:br/>
        <w:t>3й Ребята, на философские – кричать нельзя, на философские – надо тихо, проникновенно, вдумчиво.</w:t>
        <w:br/>
        <w:t>2й Как с женой?</w:t>
        <w:br/>
        <w:t>3й Нет, чуть-чуть погромче, чтобы эхом разлеталось.</w:t>
        <w:br/>
        <w:t>2й Почему разлеталось?</w:t>
        <w:br/>
        <w:t>3й По всей земле!</w:t>
        <w:br/>
        <w:t>2й Я не об этом спросил, я спросил не в каком пространстве, а почему лететь должно.</w:t>
        <w:br/>
        <w:t>3й Куда лететь?</w:t>
        <w:br/>
        <w:t>2й Что лететь?</w:t>
        <w:br/>
        <w:t>1й Парни! Вы настоящие философы: говорите умно и друг друга не понимаете! Стопроцентно!</w:t>
        <w:br/>
        <w:t>3й А ты нас понимаешь?</w:t>
        <w:br/>
        <w:t>1й Понимаю.</w:t>
        <w:br/>
        <w:t>2й Что ты понимаешь?</w:t>
        <w:br/>
        <w:t>1й Что вы два дурака,</w:t>
        <w:br/>
        <w:t>3й Поаккуратней со словами!</w:t>
        <w:br/>
        <w:t>1й Хорошо, заменяю. Два умника. Пойдет?</w:t>
        <w:br/>
        <w:t>2й Пойдет. Но все равно обидно.</w:t>
        <w:br/>
        <w:t>1й Почему?</w:t>
        <w:br/>
        <w:t>2й Закон жизни. Говоришь кому-нибудь что-нибудь, имея в виду одно. Понимают совсем по-другому.</w:t>
        <w:br/>
        <w:t>3й Почему?</w:t>
        <w:br/>
        <w:t>2й Не знаю. Видно каждый понимает в свою пользу, а не в твою.</w:t>
        <w:br/>
        <w:t xml:space="preserve">1й И каждый ведь разные книжки читает и разные фильмы смотрит. Какое уж тут понимание? </w:t>
        <w:br/>
        <w:t>2й Что делать?</w:t>
        <w:br/>
        <w:t>1й Переходить на другой язык.</w:t>
        <w:br/>
        <w:t>2й Ку?!</w:t>
        <w:br/>
        <w:t>1й Ку!</w:t>
        <w:br/>
        <w:t>3й Ку!</w:t>
        <w:br/>
        <w:t>2й Точно – ку?!</w:t>
        <w:br/>
        <w:t>1й Ку-ку!</w:t>
        <w:br/>
        <w:t>( раскрывается дверь входит женщина в одежде то ли древней гречанки, то ли древней римлянки, внимательно смотрит на всех троих)</w:t>
        <w:br/>
        <w:br/>
        <w:t>Женщина Вы идиоты?</w:t>
        <w:br/>
        <w:t>2й Нет!</w:t>
        <w:br/>
        <w:t>Женщина  А почему кукукаете?</w:t>
        <w:br/>
        <w:t>3й Ку!</w:t>
        <w:br/>
        <w:t>Женщина Что он сказал?</w:t>
        <w:br/>
        <w:t>1й Понимай, как тебе надо!</w:t>
        <w:br/>
        <w:t>Женщина А-а!</w:t>
        <w:br/>
        <w:t>3й Ку!</w:t>
        <w:br/>
        <w:t>2й Ку!</w:t>
        <w:br/>
        <w:t>Женщина Ясно!</w:t>
        <w:br/>
        <w:t>(гречанка-римлянка уходит)</w:t>
        <w:br/>
        <w:br/>
        <w:t>1й Перевожу для остальных и присутствующих зрителей в том числе: говорить надо ярко, выразительно, но непонятно, чтобы каждый понимал так, как ему вздумается!</w:t>
        <w:br/>
        <w:t xml:space="preserve">3й Ку?! </w:t>
        <w:tab/>
        <w:tab/>
        <w:tab/>
        <w:tab/>
        <w:tab/>
        <w:tab/>
        <w:t>2й Ку!</w:t>
        <w:br/>
        <w:t>1й О, великий и могучий, до чего мы дожили!</w:t>
        <w:br/>
        <w:t xml:space="preserve">2й Кстати, а где мы находимся? Если вспомнить недавнее появление этой, то ли гречанки, то ли римской барышни. то вопрос более чем уместен?  </w:t>
        <w:br/>
        <w:t>3й Судя по содержательности наших разговоров, и их глубокой наполненности мы находимся в твоем гараже и пьем пиво?</w:t>
        <w:br/>
        <w:t>2й Но если учесть, что к нам недавно заходил Сережа, то мы находимся где-то в другом месте.</w:t>
        <w:br/>
        <w:t>3й Тихо, там опять кто-то ходит!</w:t>
        <w:br/>
        <w:t>1й Замерли!</w:t>
        <w:br/>
        <w:t>(за сценой раздаются крики, но они становятся слабее и затихают, некоторая пауза)</w:t>
        <w:br/>
        <w:br/>
        <w:t>3й Слава тебе господи, до нас не дошли</w:t>
        <w:br/>
        <w:t>2й А что это было? И где такое может происходить?</w:t>
        <w:br/>
        <w:t>3й Проше сказать, где не может и что не было!</w:t>
        <w:br/>
        <w:t>2й У меня в гараже такие вещи совершенно исключены. Шутите что ли, теплый, со светом, с подогревом и смотровой ямкой. Мы не в гараже! И где пиво?</w:t>
        <w:br/>
        <w:t>1й Нет пива? Значит уже выпили!</w:t>
        <w:br/>
        <w:t>2й Ку?!</w:t>
        <w:br/>
        <w:t>3й Ку!</w:t>
        <w:br/>
        <w:t>1й Кю-ю-ю!</w:t>
        <w:br/>
        <w:t xml:space="preserve"> (хлопнула дверь и раздался стук, потом звонок. Пауза и тишина)</w:t>
        <w:br/>
        <w:br/>
        <w:t>2й Однако, быстро же мы переместились в какое-то благоустроенное место.</w:t>
        <w:br/>
        <w:t>1й Самое главное теперь выяснить. Чья это квартира?</w:t>
        <w:br/>
        <w:t>2й Ну, точно не моя!</w:t>
        <w:br/>
        <w:t>1й А у меня там женщина присутствует, и ее всегда слышно.</w:t>
        <w:br/>
        <w:t>3й Женщин всегда слышно, бывает не видно, но слышно всегда, или по запаху…</w:t>
        <w:br/>
        <w:t>2й Так, стоп! Быстро все нюхаем…</w:t>
        <w:br/>
        <w:t>1й Ни черта!</w:t>
        <w:br/>
        <w:t>3й Ни черта!</w:t>
        <w:br/>
        <w:t>2й Ку!</w:t>
        <w:br/>
        <w:t>1й Слушайте, а я понял, где мы.</w:t>
        <w:br/>
        <w:t>2й Ну!</w:t>
        <w:br/>
        <w:t>3й Ну!</w:t>
        <w:br/>
        <w:t>(грозит многозначительно пальцем)</w:t>
        <w:br/>
        <w:br/>
        <w:t>1й Как говорил в свое время Аркадий Райкин. Я вас слушал долго и внимательно и наконец, понял, какие же вы все – дураки!</w:t>
        <w:br/>
        <w:t>3й Аркадий Райки уже там (показывает наверх)</w:t>
        <w:br/>
        <w:t>2й Может это Жванецкий сказал?</w:t>
        <w:br/>
        <w:t>1й Нет! Райкин!</w:t>
        <w:br/>
        <w:t>3й Какой Райкин, Константин?</w:t>
        <w:br/>
        <w:t>2й Отлично, пусть будет Константин! Где мы!</w:t>
        <w:br/>
        <w:t>1й Мы… там! Просто – там!</w:t>
        <w:br/>
        <w:t>2й У-у-У! Как многозначительно и исчерпывающе!</w:t>
        <w:br/>
        <w:t>1й Так говорит любое правительство в любой стране. Все и по существу – ничего.</w:t>
        <w:br/>
        <w:t>3й Все – антракт, господа, антракт! Комедия еще не финита. Просто – перерыв!</w:t>
        <w:br/>
        <w:t>(уходят)</w:t>
        <w:br/>
        <w:t xml:space="preserve">  </w:t>
        <w:br/>
        <w:t>Вставка 2 (потом появляются те же трое мужчин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й Ну и что? После всего этого думаете, что-нибудь прояснилось? Где мы?</w:t>
        <w:br/>
        <w:t>2й Спросить надо?</w:t>
        <w:br/>
        <w:t>1й А по навигатору?</w:t>
        <w:br/>
        <w:t>2й Не работает, сволочь, разрядился!</w:t>
        <w:br/>
        <w:t>1й А через двести двадцать?</w:t>
        <w:br/>
        <w:t>2й Нетушки розеточки! Тю-тю!</w:t>
        <w:br/>
        <w:t>1й А через аккумулятор!</w:t>
        <w:br/>
        <w:t>2й Сп-п-…</w:t>
        <w:br/>
        <w:t>3й Свиснули?!</w:t>
        <w:br/>
        <w:t>2й Ку!</w:t>
        <w:br/>
        <w:t>1й Какое там ку, уже полное ку-ку! И вообще хватит уже, докуковались!</w:t>
        <w:br/>
        <w:t>3й Остается одно, к людям надо идти!</w:t>
        <w:br/>
        <w:t>2й Куда?!</w:t>
        <w:br/>
        <w:t>3й К людям, они всегда поддержат!</w:t>
        <w:br/>
        <w:t>2й А где они, люди-то! Где ты их видел?</w:t>
        <w:br/>
        <w:t>1й Позвать надо! А-а-а!</w:t>
        <w:br/>
        <w:t>2й (кричит вправо) Люди!</w:t>
        <w:br/>
        <w:t>3й (другой влево) Люди, ау! Люди!</w:t>
        <w:br/>
        <w:t>1й Не туда кричите, вон они зрители, прямо перед вами.</w:t>
        <w:br/>
        <w:t>3й Граждане, зрители! Господа хорошие!</w:t>
        <w:br/>
        <w:t>2й Да, где мы?</w:t>
        <w:br/>
        <w:t>1й Молчат…?</w:t>
        <w:br/>
        <w:t>3й Молчат…</w:t>
        <w:br/>
        <w:t>2й Естественно, они на спектакль пришли, поразвлечься, деньги заплатили. А ты их работать заставляешь.</w:t>
        <w:br/>
        <w:t>3й А если…</w:t>
        <w:br/>
        <w:t>2й Что еще?</w:t>
        <w:br/>
        <w:t>3й А если мы им… их деньги обратно отдадим? Скажут, где мы все находимся?</w:t>
        <w:br/>
        <w:t>2й Не знаю, может и скажут!</w:t>
        <w:br/>
        <w:t>3й Отлично! Где деньги? Сейчас будем раздавать, налево и направо.</w:t>
        <w:br/>
        <w:t>2й Но не всем, но не всем, Вон оттуда на нас косо посмотрели, туда только две трети…</w:t>
        <w:br/>
        <w:t>3й Перестань, у нас страна равных возможностей и все равны, и имеют право.</w:t>
        <w:br/>
        <w:t>1й Согласно основному закону – да. Все имеют полное право, все равны.</w:t>
        <w:br/>
        <w:t>2й Правильно, но есть те, которые равнее равных. И, следовательно (соответственно) есть те, кто получит меньше.</w:t>
        <w:br/>
        <w:t>1й Деньги на бочку!</w:t>
        <w:br/>
        <w:t>3й А где деньги?</w:t>
        <w:br/>
        <w:t>1й В банке!</w:t>
        <w:br/>
        <w:t>3й А где банк?</w:t>
        <w:br/>
        <w:t>(смотрят по сторонам)</w:t>
        <w:br/>
        <w:br/>
        <w:t>1й Спроси, что-нибудь попроще!</w:t>
        <w:br/>
        <w:t>2й Ребята, эврика, ребята, я понял, наконец-то понял!</w:t>
        <w:br/>
        <w:t>1й и 3й Ну?!</w:t>
        <w:br/>
        <w:t>2й Сегодня воскресенье и банк не работает!</w:t>
        <w:br/>
        <w:t>3й Да…</w:t>
        <w:br/>
        <w:t>1й Лучше бы ты понял что-нибудь другое!</w:t>
        <w:br/>
        <w:t>2й Может опять Серегу позовем. Как в прошлый раз</w:t>
        <w:br/>
        <w:t>(кричит)  Сережа! Сереженька!</w:t>
        <w:br/>
        <w:t>1й Не ори!... туда… в ту сторону ори, он туда ушел…</w:t>
        <w:br/>
        <w:t>2й Се… (дальше тихо и по слогам) ре-га! … ре-га!</w:t>
        <w:br/>
        <w:t>(входит женщина)</w:t>
        <w:br/>
        <w:br/>
        <w:t>2й Вы к кому? Гражданочка… вы к кому? Надеюсь не ко мне? И где Серега? Мы вас не знаем!</w:t>
        <w:br/>
        <w:t>Женщина Так уж и не знаете?</w:t>
        <w:br/>
        <w:t>3й Не знаем! (обращаясь к 1му) Скажи, ей тоже, что не знаешь</w:t>
        <w:br/>
        <w:t>1й Не знаю…, без римско-греческой одежды не знаю и не узнаю.</w:t>
        <w:br/>
        <w:t>Женщина Не знаете значит, а жаль… А я вам доставила, принесла тут кое-что. То, что просили. Но раз так, до свидания!</w:t>
        <w:br/>
        <w:t>(уходит)</w:t>
        <w:br/>
        <w:br/>
        <w:t>2й Эй, погоди, стой!</w:t>
        <w:br/>
        <w:t>3й Женщина, вернитесь, пожалуйста!</w:t>
        <w:br/>
        <w:t>2й Вернитесь, мы вспомнили. Все-все вспомнили…</w:t>
        <w:br/>
        <w:t>(входит другая женщина)</w:t>
        <w:br/>
        <w:br/>
        <w:t>3й Ой, а вы кто?</w:t>
        <w:br/>
        <w:t>Женщина Опять за свое принимаетесь?! Умники! Уходила ведь один раз уже! Снова уйти?!</w:t>
        <w:br/>
        <w:t>2й Ты что-нибудь понимаешь?</w:t>
        <w:br/>
        <w:t>1й Нет! А ты?</w:t>
        <w:br/>
        <w:t>2й Это другая женщина или та же?</w:t>
        <w:br/>
        <w:t>1й То, что женщина – это точно. Видишь, как смотрит подозрительно. Толька мы же ничего плохого не делаем, сидим, разговариваем, думаем, Сережу вот вспомнили, добрым словом.</w:t>
        <w:br/>
        <w:t>Женщина Так, уже хорошо…</w:t>
        <w:br/>
        <w:t>3й Давай, давай, дальше ей зубы заговаривай, с женщинами только так. Словами, словами ее, словами ласкай и убеждай…, она все равно ничего не поймет, но главное, чтобы твердо и убедительно.</w:t>
        <w:br/>
        <w:t>2й Да! Работай, работай!</w:t>
        <w:br/>
        <w:t>1й А мы пока в сторонке подумаем, что же это такое происходит на белом свете.</w:t>
        <w:br/>
        <w:t>2й Может позвонить куда, спросить?</w:t>
        <w:br/>
        <w:t>1й Давай полицию вызовем?</w:t>
        <w:br/>
        <w:t>2й А вдруг самих заберут? Нас-то трое. А она – одна!</w:t>
        <w:br/>
        <w:t>1й Где же одна-то – двое!</w:t>
        <w:br/>
        <w:t>3й А где ты вторую видишь? И Серега пропал!</w:t>
        <w:br/>
        <w:t>2й Нет, Сережу сейчас не надо, а то вдруг…</w:t>
        <w:br/>
        <w:t>Женщина Ну, что соколы ясные, разобрались?!</w:t>
        <w:br/>
        <w:t>3й Сейчас, гражданочка, еще буквально одну минуточку, буквально минуточку…</w:t>
        <w:br/>
        <w:t>(внезапно начинает декламировать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й Как хороши, как свежи были розы</w:t>
        <w:br/>
        <w:t>В твоем саду, когда сирень цвела.</w:t>
        <w:br/>
        <w:t>Руками  снова трогал твои косы,</w:t>
        <w:br/>
        <w:t>А ты ждала, чего же ты ждала?</w:t>
        <w:br/>
        <w:br/>
        <w:t>Женщина Так-так, а что же дальше?</w:t>
        <w:br/>
        <w:t>2й Молодец! На стихи перешел! Красавчик!</w:t>
        <w:br/>
        <w:br/>
        <w:t>3й А ты ждала, чего же ты ждала-то?</w:t>
        <w:br/>
        <w:t>В тот майский вечер, тихий и простой.</w:t>
        <w:br/>
        <w:t>Что вспомню я? Как где-то и когда-то</w:t>
        <w:br/>
        <w:t>Тебя я встретил ночью под луной.</w:t>
        <w:br/>
        <w:br/>
        <w:t>2й Есенин, точно Есенин, только он так и может, про май, про сирень и про чувства.</w:t>
        <w:br/>
        <w:t xml:space="preserve"> Женщина Продолжайте, продолжайте, все так интересно-интересно развивается</w:t>
        <w:br/>
        <w:br/>
        <w:t>3й Тебя я встретил, и навек запомнил.</w:t>
        <w:br/>
        <w:t>Навек запомнил. А потом забыл,</w:t>
        <w:br/>
        <w:t>Стихи читаю, и пытаюсь вспомнить,</w:t>
        <w:br/>
        <w:t>Что я тебе в том мае говорил?</w:t>
        <w:br/>
        <w:br/>
        <w:t>1й Ой, сейчас плохо будет, всем плохо будет</w:t>
        <w:br/>
        <w:t>2й Поэт, поэт! Не туда понесло. Давай про другое</w:t>
        <w:br/>
        <w:t>1й Про косы давай продолжай или про глаза что ли…</w:t>
        <w:br/>
        <w:t>3й Парни, больше не могу, рифмы и слова кончились…</w:t>
        <w:br/>
        <w:t>1й Пушкина тогда вспоминай, Пушкина…, Пушкин – наше все…</w:t>
        <w:br/>
        <w:t>3й А вы давайте быстрее, что-нибудь придумывайте или решайте что-нибудь</w:t>
        <w:br/>
        <w:t>(обращаясь к женщине)</w:t>
        <w:br/>
        <w:br/>
        <w:t>3й Дорогая!</w:t>
        <w:br/>
        <w:t>Женщина О! Вон уже как!</w:t>
        <w:br/>
        <w:t>3й Дорогая! Даже если…(подыскивает слова) даже если на минуту забыл ваше имя… вы его мне напомните?</w:t>
        <w:br/>
        <w:t>Женщина Напомню, что есть вещи, которые нельзя забывать ни при каких обстоятельствах.</w:t>
        <w:br/>
        <w:t>2й Пропал, космонавт, окончательно пропал…</w:t>
        <w:br/>
        <w:t>1й Да, теперь не выкрутиться, уже точно…</w:t>
        <w:br/>
        <w:t xml:space="preserve">3й Не выкрутиться говорите, друзья мои, а вот как бы ни так… </w:t>
        <w:br/>
        <w:t>(обращаясь уже к женщине)</w:t>
        <w:br/>
        <w:t xml:space="preserve"> </w:t>
        <w:br/>
        <w:t>3й Но если космонавт или астронавт, или другой покоритель космоса, попадает на другую планету, то имя прекрасной обитательницы этой планеты он не может запомнить с первого раза.</w:t>
        <w:br/>
        <w:t>Красавица наша, усладите наш слух, пусть музыкой прозвучит имя ваше, нежное и хрустальное…</w:t>
        <w:br/>
        <w:t>1й Или пусть первые слоги скажет хотя бы…</w:t>
        <w:br/>
        <w:t>Женщина Ну вы да-а…!</w:t>
        <w:br/>
        <w:t>3й Ну-вы-да?! И это все?</w:t>
        <w:br/>
        <w:t>Женщина Мило!</w:t>
        <w:br/>
        <w:t>3й Нувыдамила, что ли? Ну и имечко…</w:t>
        <w:br/>
        <w:t>2й Ладно, ладно, бывает и хуже. Не надо ее пока злить. Неизвестно как все еще закончится.</w:t>
        <w:br/>
        <w:t>Женщина А то!</w:t>
        <w:br/>
        <w:t>3й Нувыдомилато…, чувствую, что это еще не полное имя, а уменьшительно-ласкательное.</w:t>
        <w:br/>
        <w:t>Женщина Да, да!</w:t>
        <w:br/>
        <w:t>3й Нувыдамилатодада! Парни, это тупик, это финиш, это все…</w:t>
        <w:br/>
        <w:t>Женщина Какие стихи, такое и имечко!</w:t>
        <w:br/>
        <w:t>2й Ясно! Тогда вот…</w:t>
        <w:br/>
        <w:t>3й (перебивает) Дорогая, Нувыдамилотодадочка! Я правильно все сказал?</w:t>
        <w:br/>
        <w:t>2й Правильно, правильно, продолжайте, дорогой стихотворец!</w:t>
        <w:br/>
        <w:t>3й Дорогая…, ну…, дорогая вы наша! А у той вашей подруги такое же длинное имя?</w:t>
        <w:br/>
        <w:t>Женщина Еще чего?!</w:t>
        <w:br/>
        <w:t>3й Той, что вначале заглядывала?</w:t>
        <w:br/>
        <w:t>1й Молодец! Хорошо знает женскую психологию. Сейчас она от легкой женской зависти все выложит.</w:t>
        <w:br/>
        <w:t>Женщина Ну, вы да блин, даете! (уходит)</w:t>
        <w:br/>
        <w:t>3й Ребята, я все понял!</w:t>
        <w:br/>
        <w:t>2й Что еще?</w:t>
        <w:br/>
        <w:t>3й Мы попали на другую планету, и она называется Нувыда, а дальше – идет индивидуальный код каждой женщины. Господи, как все элементарно… парни, и не надо головы ломать. С женскими именами все ясно. Повторить?</w:t>
        <w:br/>
        <w:t>(входит Серега)</w:t>
        <w:br/>
        <w:br/>
        <w:t>Сережа Парни, ну вы даете шороху…</w:t>
        <w:br/>
        <w:t>3й Ну, что я вам говорил? Название планеты, а потом индивидуальный код. Сереженька, повторите пожалуйста имя третьей женщины, которая возможно сейчас и появится.</w:t>
        <w:br/>
        <w:t>(Сергей качает головой, потом говорит)</w:t>
        <w:br/>
        <w:br/>
        <w:t>Сережа Ну вы даете шороху.</w:t>
        <w:br/>
        <w:t>3й Надеюсь, это полное, а не сокращенная форма?</w:t>
        <w:br/>
        <w:t>Сережа Так даже?</w:t>
        <w:br/>
        <w:t>3й А что? Я запомнил сразу: Нувадаетешорохутакдажэ, на чукотское похоже, не находите?</w:t>
        <w:br/>
        <w:t>2й Не надо трогать чукчей, обидятся еще.</w:t>
        <w:br/>
        <w:t xml:space="preserve">1й Да, это правильно, одни русские ни на кого не обижаются. </w:t>
        <w:br/>
        <w:t>2й Сергей, вы посылку уже вручили, о которой недавно говорили?</w:t>
        <w:br/>
        <w:t>(Сергей кивает головой)</w:t>
        <w:br/>
        <w:br/>
        <w:t>1й А вручили адресату, тому, кому она была предназначена?</w:t>
        <w:br/>
        <w:t>Сергей (снова кивает головой) Да!</w:t>
        <w:br/>
        <w:t>1й Тогда все просто, значит, вам известен адрес,  по которому вы ходили. Нам это адрес сообщить можете?</w:t>
        <w:br/>
        <w:t xml:space="preserve">2й А уж мы сориентируемся тогда, где мы? </w:t>
        <w:br/>
        <w:t xml:space="preserve">Сережа Пожалуйста! Галактическая нить Персея-Пегаса, комплекс сверхскоплений Рыба-Кит, местная группа галактик, галактика Млечный путь, рукав Ориона. Солнечная система, планета Земля, в конце повернуть налево! </w:t>
        <w:br/>
        <w:t>1й Очень интересно и содержательно.</w:t>
        <w:br/>
        <w:t>2й Я понял только, что в конце – налево.</w:t>
        <w:br/>
        <w:t>1й А у тебя всю жизнь – налево.</w:t>
        <w:br/>
        <w:t>2й Я это к тому, что если двигаться обратно по этому же маршруту, то начинать надо с направо!</w:t>
        <w:br/>
        <w:t>3й Логично!</w:t>
        <w:br/>
        <w:t>1й Но непонятно, все непонятно!</w:t>
        <w:br/>
        <w:t xml:space="preserve">2й Сергей, спасибо, вы свободны. Сходите еще куда-нибудь. </w:t>
        <w:br/>
        <w:t>1й Только, пожалуйста, страну, город и улицу запомните, пожалуйста.</w:t>
        <w:br/>
        <w:t>Сережа Ладно, из уважения к вам, схожу и посмотрю, а вот номера дома там не было.</w:t>
        <w:br/>
        <w:t>(Сергей уходит)</w:t>
        <w:br/>
        <w:t xml:space="preserve"> </w:t>
        <w:br/>
        <w:t>2й Ребята, а в Древнем Риме, похоже, тоже номеров домов не было.</w:t>
        <w:br/>
        <w:t>1й А что было?</w:t>
        <w:br/>
        <w:t>2й Да так, дворец Цезаря, вилла Брута, дом Катилины…</w:t>
        <w:br/>
        <w:t>1й Ну, поэт. А вы что скажет? И оторвитесь наконец от женских имен.</w:t>
        <w:br/>
        <w:t>3й (декламирует)</w:t>
        <w:br/>
        <w:t>Спутники мои, Фурий и Аврелий,</w:t>
        <w:br/>
        <w:t>Вижу вы за мной по пятам пойдете</w:t>
        <w:br/>
        <w:t>Хоть на край земли, где о брег индийский</w:t>
        <w:br/>
        <w:t>Плещутся волны.</w:t>
        <w:br/>
        <w:br/>
        <w:t>Всюду вы за мной следовать готовы</w:t>
        <w:br/>
        <w:t>Ни жара, ни снег вас не остановят;</w:t>
        <w:br/>
        <w:t>Хорошо, я дам вам ответ для милой,</w:t>
        <w:br/>
        <w:t>Злой и короткий:</w:t>
        <w:br/>
        <w:br/>
        <w:t>Только пусть не ждет, не мечтает больше</w:t>
        <w:br/>
        <w:t>О любви моей, что убита ею,</w:t>
        <w:br/>
        <w:t xml:space="preserve">Как цветок, что рос возле самой пашни, </w:t>
        <w:br/>
        <w:t xml:space="preserve">Срезанный плугом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й (задумчиво) Это кто? И про кого?</w:t>
        <w:br/>
        <w:t>3й Гай Валерий Катулл. Одну строфу пропустил, там неприлично.</w:t>
        <w:br/>
        <w:t>1й Что и в Древнем Риме уже выражались неприлично?</w:t>
        <w:br/>
        <w:t xml:space="preserve">3й Еще как! </w:t>
        <w:br/>
        <w:t>1й А еще колыбелью цивилизации называются!</w:t>
        <w:br/>
        <w:t>3й Нет, колыбель – это Греция!</w:t>
        <w:br/>
        <w:t>2й Ребята, а мы случайно не гладиаторы?</w:t>
        <w:br/>
        <w:t>3й А что?</w:t>
        <w:br/>
        <w:t>2й А то…, друг любезный, что если – да, то пойдешь сейчас со львами сражаться.</w:t>
        <w:br/>
        <w:t>3й Я со львами не хочу.</w:t>
        <w:br/>
        <w:t>2й  Не хочешь со львами, тогда вон с ним.</w:t>
        <w:br/>
        <w:t>3й И с ним не хочу, и он тоже не хочет.</w:t>
        <w:br/>
        <w:t>2й А что мы тогда хотим?</w:t>
        <w:br/>
        <w:t>1й Да похоже, что уже ничего не хотим!</w:t>
        <w:br/>
        <w:t>(звучит музыка из фильма Кин-дза-дза)</w:t>
        <w:br/>
        <w:br/>
        <w:t xml:space="preserve">2й Нет, вы как хотите, а забросили нас на другую планету, точно забросили. И Сережа что-то про рукав Ориона говорил, </w:t>
        <w:br/>
        <w:t>(шум и крики за сценой, слышен звон мечей и рычание львов)</w:t>
        <w:br/>
        <w:br/>
        <w:t xml:space="preserve">1й Тихо! </w:t>
        <w:br/>
        <w:t>(все смолкает)</w:t>
        <w:br/>
        <w:br/>
        <w:t>2й Все ясно! Готовьтесь, сейчас на арену пойдем, жизнь свою отдавать.</w:t>
        <w:br/>
        <w:t xml:space="preserve">(скрип двери, становится темно, появляются две тени, силуэты прямые вертикальные) </w:t>
        <w:br/>
        <w:br/>
        <w:t>3й  Вы, кто?</w:t>
        <w:br/>
        <w:t>Тень  Что значит кто? Автор, автор… я автор.</w:t>
        <w:br/>
        <w:t>2й Не понятно, совершенно непонятно. Автор чего? Вот этого всего безобразия?</w:t>
        <w:br/>
        <w:t>Тень Да, автор всего этого безобразия.</w:t>
        <w:br/>
        <w:t>1й Поконкретнее, пожалуйста, поконкретнее. В масштабе всей страны или только на этой сцене?</w:t>
        <w:br/>
        <w:t>3й О, горе нам, о, горе!</w:t>
        <w:br/>
        <w:t>1й и 2й Что такое, что случилось?</w:t>
        <w:br/>
        <w:t>3й Они еще спрашивают?! Если это сам Всевышний, создатель всего живого, мыслящего и самой тверди земной? И еще и в облике женщины, то, как же не горе-то? Представили? Бог в юбке…, тьфу…</w:t>
        <w:br/>
        <w:t>Тень Нет, я не он! Я автор представления.</w:t>
        <w:br/>
        <w:t>1й Писатель что ли?</w:t>
        <w:br/>
        <w:t>Тень Нет, режиссер! Постановщик спектакля. Писатель где-то в зале должен находиться.</w:t>
        <w:br/>
        <w:t>1й А, ну это совершенно меняет дело. С режиссером мы, думаю, сможем договориться.</w:t>
        <w:br/>
        <w:t>3й Но вы точно не Бог?!</w:t>
        <w:br/>
        <w:t>2й А  может очную ставку? Где Сережа? (кричит) Сережа…</w:t>
        <w:br/>
        <w:t>(входит Сережа, смотрит недоумевающее)</w:t>
        <w:br/>
        <w:br/>
        <w:t>1й (очень осторожно спрашивает) Сереженька, ты кого-нибудь здесь, кроме нас знаешь? Посмотри внимательно. Тебе теперь ошибиться нельзя. Ну?!</w:t>
        <w:br/>
        <w:t>Сережа (смотрит, медленно шлвлоит) Никого не знаю…</w:t>
        <w:br/>
        <w:t>3й Никого?!</w:t>
        <w:br/>
        <w:t>Сережа Никого!</w:t>
        <w:br/>
        <w:t>1й Так, женщина, как вы докажете, что вы режиссер?</w:t>
        <w:br/>
        <w:t>3й Да! Женщина, а может проще очистить палубу. А то ходят тут разные… красивые и безобразные, туда-сюда, туда-сюда… А здесь мужская тусовка, исключительно мужская</w:t>
        <w:br/>
        <w:t>2й Вот пожалуй самого (показывает пальцем вверх) мы бы и пригласили, чтобы с самим поговорить.</w:t>
        <w:br/>
        <w:t>1й С президентом что ли?</w:t>
        <w:br/>
        <w:t>2й Бери выше!</w:t>
        <w:br/>
        <w:t>1й А кто у нас выше?</w:t>
        <w:br/>
        <w:t>3й Дедушка Ленин?</w:t>
        <w:br/>
        <w:t>2й Ленин не выше, а рядом, так, женщина, до свидания. больше не задерживаем!</w:t>
        <w:br/>
        <w:t>1й Рядом? Иди ты! Что уже похоронили?!</w:t>
        <w:br/>
        <w:t>2й О, господи! Как ему еще говорить не понятно…. ничего не понимает.</w:t>
        <w:br/>
        <w:t xml:space="preserve">Тень-режиссер Как погляжу,  вы неплохо справляетесь! </w:t>
        <w:br/>
        <w:t>(обращаясь к Сергею) А вам уже пора возвращаться туда, откуда прибыли.</w:t>
        <w:br/>
        <w:t>Сережа (сквозь зубы и в сторону)  Раскомандовалась тут… (уходя) Это тебе не кухня…</w:t>
        <w:br/>
        <w:t xml:space="preserve">Тень Ну, и мне пора. А вы уж как-нибудь сами во всем разбирайтесь. Финал – открытый и непредсказуемый. Знаю только одно: начало и толчок идут от женщины, а финальный аккорды и последняя точка – за мужчиной. Это все, прощайте. </w:t>
        <w:br/>
        <w:t>(уходит)</w:t>
        <w:br/>
        <w:br/>
        <w:t>1Й (кричит вслед)  Финал говоришь? Он же последнее слово и потом космическая пауза?</w:t>
        <w:br/>
        <w:t xml:space="preserve"> Тень Да, долгая и длинная пауза…</w:t>
        <w:br/>
        <w:t>2й А катарсис, очищение тоже будет?</w:t>
        <w:br/>
        <w:t>3й Да скорее распятие на кресте будет, без последующего вознесения…</w:t>
        <w:br/>
        <w:t>2й По теперешней жизни – да! И второго пришествия тоже не дождемся.</w:t>
        <w:br/>
        <w:t>1й Удивил! Его до сих пор дождаться не могут.</w:t>
        <w:br/>
        <w:t>2й Тогда плохо дело, парни, тупик беспросветный!</w:t>
        <w:br/>
        <w:t>3й В конце каждого тупика есть стена. А за ней начинается что-то другое.</w:t>
        <w:br/>
        <w:t>1й Слушай, философ, кончай с этим, и без тебя тошно!</w:t>
        <w:br/>
        <w:t>2й А ведь он прав, за любым концом есть новое начало, главное конец перевалить.</w:t>
        <w:br/>
        <w:t>1й И ты туда же!</w:t>
        <w:br/>
        <w:t>3й А что, по существу правильно, а потом конкретики добавить.</w:t>
        <w:br/>
        <w:t xml:space="preserve">2й И это тоже точно. И главное, чтобы мы сами в конкретику вписались. </w:t>
        <w:br/>
        <w:t>3й Успешно… и еще по конкретике: что добавлять будем, за бренди обычно водка идет. Но сейчас как-то не хочется. А другая конкретика пока не просматривается.</w:t>
        <w:br/>
        <w:t>1й А-а! мыслей горьких многовато? Говорили тебе умный люди: не думай слишком много, вопросов не задавай лишних, а то никакими градусами не перекроешь.</w:t>
        <w:br/>
        <w:t>3й Да причем здесь градусы? Вот вы мне просто скажите,  для чего жить дальше, и что делать, когда выйдем отсюда?</w:t>
        <w:br/>
        <w:t>2й (задумчиво) Ведь когда-нибудь да выйдем? А что? Общие указания мы получили. Финал открытый, как хотим, так и сыграем.</w:t>
        <w:br/>
        <w:t>2Й (громко) Тогда финал, господа! Долгожданный финал. И буквально через две минуты!</w:t>
        <w:br/>
        <w:t>3й А в финале участвуют  все, между прочим!</w:t>
        <w:br/>
        <w:t xml:space="preserve">2й И давайте как в цирке – парад-алле и участники на сцену! </w:t>
        <w:br/>
        <w:br/>
        <w:t xml:space="preserve">3й И сыграем по-крупному… </w:t>
        <w:br/>
        <w:t>2й С парада планет начнем. А потом и на птицу-тройку как-нибудь взгромоздимся…</w:t>
        <w:br/>
        <w:t>1й Вот именно…</w:t>
        <w:br/>
        <w:t>3й Господа! Вдумайтесь, с точки зрения космических масштабов наши проблемы и не проблемы вовсе, а так песчинки-пылинки где-то за горизонтом и значения особого они не имеют.</w:t>
        <w:br/>
        <w:t>2й Ну что такое человек в объеме космоса. Атом, молекула, нано-элемент. И совсем это не звучит гордо!</w:t>
        <w:br/>
        <w:t xml:space="preserve"> 1й (подхватывая) Подумаешь, пылинкой больше или меньше.</w:t>
        <w:br/>
        <w:t>3й Но если отследить его атомные и молекулярные связи. Тогда – ого-го! Держитесь, все держитесь за стулья. Чтобы не грохнуться и не улететь в тартарары.</w:t>
        <w:br/>
        <w:t>1й Это что же модель атомной бомбы в масштабе одного человека?</w:t>
        <w:br/>
        <w:t>2й Вот именно! Рванет, так рванет!</w:t>
        <w:br/>
        <w:t>3й Вот, к примеру, ты – кто?</w:t>
        <w:br/>
        <w:t>1й В каком смысле кто?</w:t>
        <w:br/>
        <w:t>3й Ну, по сути?</w:t>
        <w:br/>
        <w:t>2й (показывая на 1го)Системный атом за номером восемь миллионов пять нулей семь, допустим дробь четырнадцать, а что?</w:t>
        <w:br/>
        <w:t>3й А по функциональному значению – кто, эскулап ведь?</w:t>
        <w:br/>
        <w:t>1й А…, если по функциональному, то врач-хирург высшей категории!</w:t>
        <w:br/>
        <w:t>2й Вот именно, элитарный, штучный атом без дурацкой дроби</w:t>
        <w:br/>
        <w:t>1й Ну и что? И что это меняет? Здесь в этой  неопределенности, неясности, в галактике Млечный путь, пусть и в Солнечной системе, но без привязки к конкретному номеру больницы и  операционному столу  я – никто!</w:t>
        <w:br/>
        <w:t>3й Да-а?</w:t>
        <w:br/>
        <w:t>1й И для меня лично – это кризис и катастрофа.</w:t>
        <w:br/>
        <w:t>3й А тогда у нас, что не кризис что ли?</w:t>
        <w:br/>
        <w:t>2й (показывыая на 3го) Вот у него, к примеру, без его вечно холодного и не очень чистого автосервиса не кризис  что-ли?</w:t>
        <w:br/>
        <w:t>3й Но-но! У меня между прочим  есть мультимарочный сканер Лаунч Икс четыреста тридцать один.</w:t>
        <w:br/>
        <w:t>2й Вот именно, что икс! А икс – это загадочность. Неопределенность и многозначность.</w:t>
        <w:br/>
        <w:t>1й Предлагаю поискать ответ в самой читаемой книге.</w:t>
        <w:br/>
        <w:t xml:space="preserve">3й Сначала надо найти, узнать и выбрать самого главного и потом еще сразу обозначить  Иуду. </w:t>
        <w:br/>
        <w:t xml:space="preserve">1й Зачем? </w:t>
        <w:br/>
        <w:t>2й По контрасту. Черное – белое, лентяй – труженик.</w:t>
        <w:br/>
        <w:t>1й Стрекоза – муравей?</w:t>
        <w:br/>
        <w:t>3й К черту!  Без женщин обойдемся…</w:t>
        <w:br/>
        <w:t>2й А кто из вас вообще брал в руки, не говорю о том, что вдумчиво и тщательно читал эту величайшую  книгу? Ты сам-то?(показывая на 1го) Явно – нет?</w:t>
        <w:br/>
        <w:t>1й Почему же это нет?</w:t>
        <w:br/>
        <w:t>3й А у тебя на лице все написано, и ты людей кромсаешь. Как рыбу на кухне и еще и приговариваешь – а до души опять не добрался, одни тупые аппендиксы.</w:t>
        <w:br/>
        <w:t>1й А ты значит самый умный? Если про историю в школе вещаешь, то в этих делах – профессор? Вот из таких как ты самые главные фарисеи и книжники и получаются.  Но заметь, я не сказал, что это ты. Всего лишь - из таких, как ты. А это большая разница.</w:t>
        <w:br/>
        <w:t>3й Ах, мерси за уточнение. А то пришлось бы морду бить.</w:t>
        <w:br/>
        <w:t>2й Друзья, вот лучше бы без этого!</w:t>
        <w:br/>
        <w:t xml:space="preserve">1й А что там с финалом? </w:t>
        <w:br/>
        <w:t>3й Ждем трубного зова и поочередного  явления разных чудо-юд с копытами, рогами и крыльями.</w:t>
        <w:br/>
        <w:t xml:space="preserve">2й И ангелов бестелесных с крылышками. Посланников чьих-то? </w:t>
        <w:br/>
        <w:t>1й А чего ждать? Вокруг посмотри, одни чуды-юды, маскируются хорошо, ангелы же не наблюдаются.</w:t>
        <w:br/>
        <w:t>2й Вот не надо обобщать! А то ведь и среди нас таковых обнаружим. Если приглядимся, как следует.</w:t>
        <w:br/>
        <w:t>3й Тогда логично следует вывод первый: будь слеп и глух! (добавляет)  И нем тоже?</w:t>
        <w:br/>
        <w:t>2й И да будет тебе отдельно данное счастье.</w:t>
        <w:br/>
        <w:t>1й А как насчет всеобщего счастья? Историк, что там, в масштабе последнего тысячелетия?</w:t>
        <w:br/>
        <w:t>3й Проблематично! Стремление есть, надежды есть, прогресс кое-какой наблюдается,  а по факту – провал за провалом!</w:t>
        <w:br/>
        <w:t>2й Ну, как пессимистично! А что со светлыми надеждами?</w:t>
        <w:br/>
        <w:t>1й Вот именно! Только и надеяться и думать, что кто-то в один прекрасный момент выдаст каждому кусочек царства божьего.</w:t>
        <w:br/>
        <w:t>3й Или коммунизма!</w:t>
        <w:br/>
        <w:t>1й Или справедливого общества равных возможностей!</w:t>
        <w:br/>
        <w:t>2й Тогда финал отменяется  и лучше всем продолжать жить сегодняшним днем.</w:t>
        <w:br/>
        <w:t xml:space="preserve">3й Правильно, и тогда, как сказал однажды классик: а ведь скучно жить на этом свете, господа!   </w:t>
        <w:br/>
        <w:t>1й Да нет, ребята, все гораздо проще. Надо просто идти и заниматься своим делом: учить, лечить, автомобили до ума доводить и делать это очень хорошо. И все встанет по своим местам.</w:t>
        <w:br/>
        <w:t>Ведь так все  просто и так мало требуется,</w:t>
        <w:br/>
        <w:t>3й Мало и просто говоришь? Да ведь это и есть самое трудное…</w:t>
        <w:br/>
        <w:t>1й Делом надо заниматься, господа, делом. И все встанет на свои места.</w:t>
        <w:br/>
        <w:t>2й Пожалуй, и болтовни поменьше…</w:t>
        <w:br/>
        <w:t>3й Тогда пошли отсюда, нас ждут великие дела!</w:t>
        <w:br/>
        <w:t>2й А эти все как?</w:t>
        <w:br/>
        <w:t>3й Кто?</w:t>
        <w:br/>
        <w:t>2й Ну, ну женщины, непонятности, Сережа?</w:t>
        <w:br/>
        <w:t>3й А что как? Вон они уже потянулись по своим местам.</w:t>
        <w:br/>
        <w:t>(из края в край кулисы проходят все участники представления)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1й Чем не цирковой парад-алле?</w:t>
        <w:br/>
        <w:t xml:space="preserve">3й Точно! </w:t>
        <w:br/>
        <w:t>2й Ну тогда и нам пора, по делам, по местам, про коням, по танкам</w:t>
        <w:br/>
        <w:t>3й Все, до встречи господа, до встречи! И пусть каждый займется своим маленьким великим делом!</w:t>
        <w:br/>
        <w:t xml:space="preserve">(занавес) </w:t>
        <w:br/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/>
        <w:br/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  <w:t xml:space="preserve">      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widowControl/>
        <w:bidi w:val="0"/>
        <w:spacing w:lineRule="auto" w:line="240" w:before="0" w:after="200"/>
        <w:jc w:val="left"/>
        <w:rPr/>
      </w:pPr>
      <w:r>
        <w:rPr/>
        <w:b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149a1"/>
    <w:pPr>
      <w:widowControl/>
      <w:bidi w:val="0"/>
      <w:spacing w:lineRule="auto" w:line="240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f0a1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12498-1373-49F9-A068-76BCA3E0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Application>LibreOffice/6.1.5.2$Linux_X86_64 LibreOffice_project/10$Build-2</Application>
  <Pages>14</Pages>
  <Words>4744</Words>
  <Characters>23742</Characters>
  <CharactersWithSpaces>28681</CharactersWithSpaces>
  <Paragraphs>23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8:27:00Z</dcterms:created>
  <dc:creator>Aleks</dc:creator>
  <dc:description/>
  <dc:language>ru-RU</dc:language>
  <cp:lastModifiedBy/>
  <dcterms:modified xsi:type="dcterms:W3CDTF">2021-07-13T11:35:31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